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</w:rPr>
      </w:pPr>
    </w:p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  <w:r>
        <w:rPr>
          <w:rFonts w:ascii="Verdana" w:hAnsi="Verdana"/>
          <w:b/>
          <w:sz w:val="32"/>
          <w:szCs w:val="32"/>
          <w:lang w:val="ru-RU"/>
        </w:rPr>
        <w:t>ГРАФИК</w:t>
      </w:r>
    </w:p>
    <w:p w:rsidR="00761725" w:rsidRPr="00761725" w:rsidRDefault="00761725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</w:p>
    <w:p w:rsidR="00465CDE" w:rsidRDefault="00465CDE" w:rsidP="00465CDE">
      <w:pPr>
        <w:ind w:right="-648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2822C0">
        <w:rPr>
          <w:rFonts w:ascii="Verdana" w:hAnsi="Verdana"/>
          <w:sz w:val="20"/>
          <w:szCs w:val="20"/>
        </w:rPr>
        <w:t xml:space="preserve">              </w:t>
      </w:r>
      <w:r>
        <w:rPr>
          <w:rFonts w:ascii="Verdana" w:hAnsi="Verdana"/>
          <w:sz w:val="20"/>
          <w:szCs w:val="20"/>
        </w:rPr>
        <w:t xml:space="preserve">  Изго</w:t>
      </w:r>
      <w:r w:rsidR="00CB3BA6">
        <w:rPr>
          <w:rFonts w:ascii="Verdana" w:hAnsi="Verdana"/>
          <w:sz w:val="20"/>
          <w:szCs w:val="20"/>
        </w:rPr>
        <w:t>твен на основание чл.58.н.ал.1,2</w:t>
      </w:r>
      <w:r>
        <w:rPr>
          <w:rFonts w:ascii="Verdana" w:hAnsi="Verdana"/>
          <w:sz w:val="20"/>
          <w:szCs w:val="20"/>
        </w:rPr>
        <w:t>.</w:t>
      </w:r>
      <w:r w:rsidR="00EE3F60">
        <w:rPr>
          <w:rFonts w:ascii="Verdana" w:hAnsi="Verdana"/>
          <w:sz w:val="20"/>
          <w:szCs w:val="20"/>
        </w:rPr>
        <w:t>чл.58.о.</w:t>
      </w:r>
      <w:r w:rsidR="00CB3BA6">
        <w:rPr>
          <w:rFonts w:ascii="Verdana" w:hAnsi="Verdana"/>
          <w:sz w:val="20"/>
          <w:szCs w:val="20"/>
        </w:rPr>
        <w:t>ал.1</w:t>
      </w:r>
      <w:r w:rsidR="003A4053">
        <w:rPr>
          <w:rFonts w:ascii="Verdana" w:hAnsi="Verdana"/>
          <w:sz w:val="20"/>
          <w:szCs w:val="20"/>
        </w:rPr>
        <w:t>,</w:t>
      </w:r>
      <w:r w:rsidR="008B2A3B">
        <w:rPr>
          <w:rFonts w:ascii="Verdana" w:hAnsi="Verdana"/>
          <w:sz w:val="20"/>
          <w:szCs w:val="20"/>
        </w:rPr>
        <w:t>2,</w:t>
      </w:r>
      <w:r w:rsidR="008049C1">
        <w:rPr>
          <w:rFonts w:ascii="Verdana" w:hAnsi="Verdana"/>
          <w:sz w:val="20"/>
          <w:szCs w:val="20"/>
        </w:rPr>
        <w:t>3,чл.58.п</w:t>
      </w:r>
      <w:r w:rsidR="003A4053">
        <w:rPr>
          <w:rFonts w:ascii="Verdana" w:hAnsi="Verdana"/>
          <w:sz w:val="20"/>
          <w:szCs w:val="20"/>
        </w:rPr>
        <w:t>.</w:t>
      </w:r>
      <w:r w:rsidR="00CB3BA6">
        <w:rPr>
          <w:rFonts w:ascii="Verdana" w:hAnsi="Verdana"/>
          <w:sz w:val="20"/>
          <w:szCs w:val="20"/>
        </w:rPr>
        <w:t xml:space="preserve"> </w:t>
      </w:r>
      <w:r w:rsidR="0012198D">
        <w:rPr>
          <w:rFonts w:ascii="Verdana" w:hAnsi="Verdana"/>
          <w:sz w:val="20"/>
          <w:szCs w:val="20"/>
        </w:rPr>
        <w:t>от</w:t>
      </w:r>
      <w:r>
        <w:rPr>
          <w:rFonts w:ascii="Verdana" w:hAnsi="Verdana"/>
          <w:sz w:val="20"/>
          <w:szCs w:val="20"/>
        </w:rPr>
        <w:t xml:space="preserve"> ЗПООПЗПЕС  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т  ОД „Земеделие“ Търговище </w:t>
      </w:r>
    </w:p>
    <w:p w:rsidR="00465CDE" w:rsidRDefault="00015415" w:rsidP="00796C92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за месец </w:t>
      </w:r>
      <w:r w:rsidR="000E6EE9">
        <w:rPr>
          <w:rFonts w:ascii="Verdana" w:hAnsi="Verdana"/>
          <w:sz w:val="20"/>
          <w:szCs w:val="20"/>
        </w:rPr>
        <w:t>Ное</w:t>
      </w:r>
      <w:r w:rsidR="004F16AE">
        <w:rPr>
          <w:rFonts w:ascii="Verdana" w:hAnsi="Verdana"/>
          <w:sz w:val="20"/>
          <w:szCs w:val="20"/>
        </w:rPr>
        <w:t>мври</w:t>
      </w:r>
      <w:r>
        <w:rPr>
          <w:rFonts w:ascii="Verdana" w:hAnsi="Verdana"/>
          <w:sz w:val="20"/>
          <w:szCs w:val="20"/>
        </w:rPr>
        <w:t xml:space="preserve"> </w:t>
      </w:r>
      <w:r w:rsidR="000F77EE">
        <w:rPr>
          <w:rFonts w:ascii="Verdana" w:hAnsi="Verdana"/>
          <w:sz w:val="20"/>
          <w:szCs w:val="20"/>
        </w:rPr>
        <w:t>20</w:t>
      </w:r>
      <w:r w:rsidR="000F77EE">
        <w:rPr>
          <w:rFonts w:ascii="Verdana" w:hAnsi="Verdana"/>
          <w:sz w:val="20"/>
          <w:szCs w:val="20"/>
          <w:lang w:val="en-US"/>
        </w:rPr>
        <w:t>20</w:t>
      </w:r>
      <w:r w:rsidR="00465CDE">
        <w:rPr>
          <w:rFonts w:ascii="Verdana" w:hAnsi="Verdana"/>
          <w:sz w:val="20"/>
          <w:szCs w:val="20"/>
        </w:rPr>
        <w:t>г.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ru-RU"/>
        </w:rPr>
      </w:pPr>
    </w:p>
    <w:p w:rsidR="00465CDE" w:rsidRDefault="00465CDE" w:rsidP="00465CDE">
      <w:pPr>
        <w:rPr>
          <w:b/>
          <w:lang w:val="ru-RU"/>
        </w:rPr>
      </w:pPr>
    </w:p>
    <w:tbl>
      <w:tblPr>
        <w:tblW w:w="11262" w:type="dxa"/>
        <w:jc w:val="center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1882"/>
        <w:gridCol w:w="3521"/>
        <w:gridCol w:w="1352"/>
        <w:gridCol w:w="1479"/>
        <w:gridCol w:w="1482"/>
      </w:tblGrid>
      <w:tr w:rsidR="00465CDE" w:rsidTr="00761725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т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селено място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изическо/юридическо лице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лас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реме на провеждане от..ч. до ч..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лужител </w:t>
            </w:r>
          </w:p>
        </w:tc>
      </w:tr>
      <w:tr w:rsidR="00026D6D" w:rsidTr="00761725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Pr="00A71867" w:rsidRDefault="003B76C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0</w:t>
            </w:r>
            <w:r w:rsidR="00E577FE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="00FB37B2">
              <w:rPr>
                <w:rFonts w:ascii="Verdana" w:hAnsi="Verdana"/>
                <w:sz w:val="20"/>
                <w:szCs w:val="20"/>
              </w:rPr>
              <w:t>11</w:t>
            </w:r>
            <w:r w:rsidR="00A71867">
              <w:rPr>
                <w:rFonts w:ascii="Verdana" w:hAnsi="Verdana"/>
                <w:sz w:val="20"/>
                <w:szCs w:val="20"/>
                <w:lang w:val="en-US"/>
              </w:rPr>
              <w:t>.2020</w:t>
            </w:r>
            <w:r w:rsidR="00A71867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Pr="00DF2B15" w:rsidRDefault="008168BE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. Попово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Pr="00F83C95" w:rsidRDefault="00645053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Фимко“О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AC36AE" w:rsidTr="00761725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Pr="00EC0591" w:rsidRDefault="003B76C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  <w:r w:rsidR="00E577FE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="00FB37B2">
              <w:rPr>
                <w:rFonts w:ascii="Verdana" w:hAnsi="Verdana"/>
                <w:sz w:val="20"/>
                <w:szCs w:val="20"/>
              </w:rPr>
              <w:t>11</w:t>
            </w:r>
            <w:r w:rsidR="00AC36AE">
              <w:rPr>
                <w:rFonts w:ascii="Verdana" w:hAnsi="Verdana"/>
                <w:sz w:val="20"/>
                <w:szCs w:val="20"/>
                <w:lang w:val="en-US"/>
              </w:rPr>
              <w:t>.2020</w:t>
            </w:r>
            <w:r w:rsidR="00AC36AE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8168BE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. Търговище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645053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Анжу“ЕО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AC36AE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AC36AE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AC36AE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6C2E52" w:rsidTr="00761725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Pr="00EC0591" w:rsidRDefault="00C67F7C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  <w:r w:rsidR="003B76CD">
              <w:rPr>
                <w:rFonts w:ascii="Verdana" w:hAnsi="Verdana"/>
                <w:sz w:val="20"/>
                <w:szCs w:val="20"/>
                <w:lang w:val="en-US"/>
              </w:rPr>
              <w:t>2</w:t>
            </w:r>
            <w:r w:rsidR="00E577FE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="00FB37B2">
              <w:rPr>
                <w:rFonts w:ascii="Verdana" w:hAnsi="Verdana"/>
                <w:sz w:val="20"/>
                <w:szCs w:val="20"/>
              </w:rPr>
              <w:t>11</w:t>
            </w:r>
            <w:r w:rsidR="006C2E52">
              <w:rPr>
                <w:rFonts w:ascii="Verdana" w:hAnsi="Verdana"/>
                <w:sz w:val="20"/>
                <w:szCs w:val="20"/>
                <w:lang w:val="en-US"/>
              </w:rPr>
              <w:t>.2020</w:t>
            </w:r>
            <w:r w:rsidR="006C2E52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8168BE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Гърчиново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645053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оп.“Черни Лом“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6C2E52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6C2E52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6C2E52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164B25" w:rsidTr="00761725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Pr="00A71867" w:rsidRDefault="004E7FD4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bookmarkStart w:id="0" w:name="_GoBack"/>
            <w:bookmarkEnd w:id="0"/>
            <w:r w:rsidR="00E577FE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="00FB37B2">
              <w:rPr>
                <w:rFonts w:ascii="Verdana" w:hAnsi="Verdana"/>
                <w:sz w:val="20"/>
                <w:szCs w:val="20"/>
              </w:rPr>
              <w:t>11</w:t>
            </w:r>
            <w:r w:rsidR="00164B25">
              <w:rPr>
                <w:rFonts w:ascii="Verdana" w:hAnsi="Verdana"/>
                <w:sz w:val="20"/>
                <w:szCs w:val="20"/>
                <w:lang w:val="en-US"/>
              </w:rPr>
              <w:t>.2020</w:t>
            </w:r>
            <w:r w:rsidR="00164B25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Pr="00C21261" w:rsidRDefault="008168BE" w:rsidP="00C13EC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Търновц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645053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лкин Хюсеин Ал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164B25" w:rsidTr="00761725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Pr="00EC0591" w:rsidRDefault="00164B25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656DE" w:rsidTr="00761725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DE" w:rsidRPr="00A71867" w:rsidRDefault="003656DE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DE" w:rsidRPr="00DF5C96" w:rsidRDefault="003656DE" w:rsidP="00E41AB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DE" w:rsidRPr="00DF5C96" w:rsidRDefault="003656DE" w:rsidP="00103D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DE" w:rsidRDefault="003656DE" w:rsidP="00103D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DE" w:rsidRDefault="003656DE" w:rsidP="00103D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DE" w:rsidRDefault="003656DE" w:rsidP="00103D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82695" w:rsidTr="00761725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Pr="00A71867" w:rsidRDefault="00782695" w:rsidP="00B073D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82695" w:rsidTr="00761725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Pr="00A71867" w:rsidRDefault="00782695" w:rsidP="00B073D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82695" w:rsidTr="00761725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Pr="00A71867" w:rsidRDefault="00782695" w:rsidP="00B073D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82695" w:rsidTr="00761725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Pr="00A71867" w:rsidRDefault="00782695" w:rsidP="00B073D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Pr="001505C6" w:rsidRDefault="00782695" w:rsidP="00B073D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61725" w:rsidTr="00761725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25" w:rsidRPr="00761725" w:rsidRDefault="00761725" w:rsidP="007411E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25" w:rsidRDefault="00761725" w:rsidP="007411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25" w:rsidRDefault="00761725" w:rsidP="007411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25" w:rsidRDefault="00761725" w:rsidP="007411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25" w:rsidRDefault="00761725" w:rsidP="007411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25" w:rsidRDefault="00761725" w:rsidP="007411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644EE" w:rsidRDefault="002644EE"/>
    <w:p w:rsidR="002644EE" w:rsidRDefault="002644EE"/>
    <w:p w:rsidR="006B2F4B" w:rsidRDefault="006B2F4B"/>
    <w:p w:rsidR="006B2F4B" w:rsidRDefault="006B2F4B"/>
    <w:p w:rsidR="006B2F4B" w:rsidRDefault="006B2F4B"/>
    <w:p w:rsidR="006B2F4B" w:rsidRDefault="006B2F4B"/>
    <w:p w:rsidR="006B2F4B" w:rsidRDefault="006B2F4B"/>
    <w:p w:rsidR="002644EE" w:rsidRDefault="008C7435">
      <w:r>
        <w:t>СЕВДА ЕРМЕНКОВА</w:t>
      </w:r>
      <w:r w:rsidR="00870BCC">
        <w:t>:</w:t>
      </w:r>
    </w:p>
    <w:p w:rsidR="008B2C1D" w:rsidRPr="001157F6" w:rsidRDefault="008C7435">
      <w:r>
        <w:t xml:space="preserve">Директор </w:t>
      </w:r>
      <w:r w:rsidR="001157F6">
        <w:rPr>
          <w:lang w:val="en-US"/>
        </w:rPr>
        <w:t>O</w:t>
      </w:r>
      <w:r w:rsidR="001157F6">
        <w:t>Д“Земеделие“Търговище</w:t>
      </w:r>
    </w:p>
    <w:sectPr w:rsidR="008B2C1D" w:rsidRPr="001157F6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50F" w:rsidRDefault="0005450F" w:rsidP="00D9517D">
      <w:r>
        <w:separator/>
      </w:r>
    </w:p>
  </w:endnote>
  <w:endnote w:type="continuationSeparator" w:id="0">
    <w:p w:rsidR="0005450F" w:rsidRDefault="0005450F" w:rsidP="00D9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50F" w:rsidRDefault="0005450F" w:rsidP="00D9517D">
      <w:r>
        <w:separator/>
      </w:r>
    </w:p>
  </w:footnote>
  <w:footnote w:type="continuationSeparator" w:id="0">
    <w:p w:rsidR="0005450F" w:rsidRDefault="0005450F" w:rsidP="00D95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166" w:rsidRDefault="003466DB" w:rsidP="002E5166">
    <w:pPr>
      <w:pStyle w:val="Heading1"/>
      <w:framePr w:w="0" w:h="0" w:wrap="auto" w:vAnchor="margin" w:hAnchor="text" w:xAlign="left" w:yAlign="inline"/>
      <w:tabs>
        <w:tab w:val="left" w:pos="1276"/>
      </w:tabs>
      <w:spacing w:line="240" w:lineRule="auto"/>
      <w:jc w:val="left"/>
      <w:rPr>
        <w:rFonts w:ascii="Helen Bg Condensed" w:hAnsi="Helen Bg Condensed"/>
        <w:color w:val="333333"/>
        <w:spacing w:val="40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511CC1" wp14:editId="4BC8ECC8">
          <wp:simplePos x="0" y="0"/>
          <wp:positionH relativeFrom="column">
            <wp:posOffset>-179070</wp:posOffset>
          </wp:positionH>
          <wp:positionV relativeFrom="paragraph">
            <wp:posOffset>-281305</wp:posOffset>
          </wp:positionV>
          <wp:extent cx="664845" cy="880110"/>
          <wp:effectExtent l="0" t="0" r="1905" b="0"/>
          <wp:wrapSquare wrapText="bothSides"/>
          <wp:docPr id="1" name="Picture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             </w:t>
    </w:r>
    <w:r w:rsidR="00900E4A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</w:rPr>
      <w:t>РЕПУБЛИКА БЪЛГАРИЯ</w:t>
    </w:r>
  </w:p>
  <w:p w:rsidR="002E5166" w:rsidRDefault="002E5166" w:rsidP="002E5166">
    <w:pPr>
      <w:tabs>
        <w:tab w:val="left" w:pos="3480"/>
      </w:tabs>
      <w:rPr>
        <w:rFonts w:ascii="Helen Bg Condensed" w:hAnsi="Helen Bg Condensed"/>
        <w:color w:val="333333"/>
        <w:spacing w:val="40"/>
        <w:sz w:val="28"/>
        <w:szCs w:val="28"/>
      </w:rPr>
    </w:pPr>
    <w:r>
      <w:rPr>
        <w:lang w:eastAsia="en-US"/>
      </w:rPr>
      <w:t xml:space="preserve">                           </w:t>
    </w:r>
    <w:r>
      <w:rPr>
        <w:rFonts w:ascii="Helen Bg Condensed" w:hAnsi="Helen Bg Condensed"/>
        <w:color w:val="333333"/>
        <w:spacing w:val="40"/>
      </w:rPr>
      <w:t xml:space="preserve">  </w:t>
    </w:r>
    <w:r>
      <w:rPr>
        <w:rFonts w:ascii="Helen Bg Condensed" w:hAnsi="Helen Bg Condensed"/>
        <w:color w:val="333333"/>
        <w:spacing w:val="40"/>
        <w:sz w:val="28"/>
        <w:szCs w:val="28"/>
      </w:rPr>
      <w:t>Министерство на земеделието, храните и горите</w:t>
    </w:r>
  </w:p>
  <w:p w:rsidR="00D9517D" w:rsidRDefault="002E5166" w:rsidP="002E5166">
    <w:pPr>
      <w:pStyle w:val="Header"/>
    </w:pPr>
    <w:r>
      <w:rPr>
        <w:rFonts w:ascii="Helen Bg Condensed" w:hAnsi="Helen Bg Condensed"/>
        <w:color w:val="333333"/>
        <w:spacing w:val="40"/>
      </w:rPr>
      <w:t xml:space="preserve">                   Областна дирекция “Земеделие” Търговищ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EC"/>
    <w:rsid w:val="00015415"/>
    <w:rsid w:val="00026D6D"/>
    <w:rsid w:val="00033890"/>
    <w:rsid w:val="0005450F"/>
    <w:rsid w:val="00062639"/>
    <w:rsid w:val="0006640D"/>
    <w:rsid w:val="0007152D"/>
    <w:rsid w:val="000914F5"/>
    <w:rsid w:val="00091906"/>
    <w:rsid w:val="000B4AA6"/>
    <w:rsid w:val="000B5370"/>
    <w:rsid w:val="000D2AA4"/>
    <w:rsid w:val="000E0A02"/>
    <w:rsid w:val="000E6486"/>
    <w:rsid w:val="000E6EE9"/>
    <w:rsid w:val="000F77EE"/>
    <w:rsid w:val="00112109"/>
    <w:rsid w:val="001157F6"/>
    <w:rsid w:val="0012198D"/>
    <w:rsid w:val="001505C6"/>
    <w:rsid w:val="00164B25"/>
    <w:rsid w:val="00174AF6"/>
    <w:rsid w:val="001934D7"/>
    <w:rsid w:val="001A03C7"/>
    <w:rsid w:val="001A2284"/>
    <w:rsid w:val="001A6072"/>
    <w:rsid w:val="00215B0D"/>
    <w:rsid w:val="00216A54"/>
    <w:rsid w:val="002644EE"/>
    <w:rsid w:val="00275BBA"/>
    <w:rsid w:val="002822C0"/>
    <w:rsid w:val="002A636B"/>
    <w:rsid w:val="002C4ABE"/>
    <w:rsid w:val="002E5166"/>
    <w:rsid w:val="002F75BA"/>
    <w:rsid w:val="0030061C"/>
    <w:rsid w:val="00307C76"/>
    <w:rsid w:val="003466DB"/>
    <w:rsid w:val="003656DE"/>
    <w:rsid w:val="003663BA"/>
    <w:rsid w:val="00385907"/>
    <w:rsid w:val="003A4053"/>
    <w:rsid w:val="003B02A7"/>
    <w:rsid w:val="003B76CD"/>
    <w:rsid w:val="003C1CB3"/>
    <w:rsid w:val="003C464D"/>
    <w:rsid w:val="003E0446"/>
    <w:rsid w:val="003F5328"/>
    <w:rsid w:val="00403126"/>
    <w:rsid w:val="00415E48"/>
    <w:rsid w:val="004205D8"/>
    <w:rsid w:val="004309C5"/>
    <w:rsid w:val="00431242"/>
    <w:rsid w:val="0043507A"/>
    <w:rsid w:val="00465CDE"/>
    <w:rsid w:val="00476D1F"/>
    <w:rsid w:val="00485E40"/>
    <w:rsid w:val="00486703"/>
    <w:rsid w:val="004A27CB"/>
    <w:rsid w:val="004A449A"/>
    <w:rsid w:val="004B6DDC"/>
    <w:rsid w:val="004D6327"/>
    <w:rsid w:val="004E7FD4"/>
    <w:rsid w:val="004F16AE"/>
    <w:rsid w:val="004F42EF"/>
    <w:rsid w:val="00517E3A"/>
    <w:rsid w:val="005200A2"/>
    <w:rsid w:val="005264A1"/>
    <w:rsid w:val="005434AB"/>
    <w:rsid w:val="0055767E"/>
    <w:rsid w:val="005710F4"/>
    <w:rsid w:val="0057425A"/>
    <w:rsid w:val="0058048C"/>
    <w:rsid w:val="005908DA"/>
    <w:rsid w:val="005C5E5F"/>
    <w:rsid w:val="005F535E"/>
    <w:rsid w:val="00606326"/>
    <w:rsid w:val="006310E8"/>
    <w:rsid w:val="00645053"/>
    <w:rsid w:val="00645A94"/>
    <w:rsid w:val="00652663"/>
    <w:rsid w:val="00670775"/>
    <w:rsid w:val="0069180A"/>
    <w:rsid w:val="006B2F4B"/>
    <w:rsid w:val="006C2E52"/>
    <w:rsid w:val="006C5F17"/>
    <w:rsid w:val="00761725"/>
    <w:rsid w:val="00782695"/>
    <w:rsid w:val="00790D69"/>
    <w:rsid w:val="00796C92"/>
    <w:rsid w:val="007B2742"/>
    <w:rsid w:val="007E0986"/>
    <w:rsid w:val="007E09DE"/>
    <w:rsid w:val="007E63C4"/>
    <w:rsid w:val="007F0E1F"/>
    <w:rsid w:val="008049C1"/>
    <w:rsid w:val="00804E44"/>
    <w:rsid w:val="008168BE"/>
    <w:rsid w:val="00862D7E"/>
    <w:rsid w:val="00870BCC"/>
    <w:rsid w:val="00893127"/>
    <w:rsid w:val="0089559F"/>
    <w:rsid w:val="008A2A9F"/>
    <w:rsid w:val="008A3D39"/>
    <w:rsid w:val="008B2A3B"/>
    <w:rsid w:val="008B2C1D"/>
    <w:rsid w:val="008C7435"/>
    <w:rsid w:val="00900E4A"/>
    <w:rsid w:val="00945BFF"/>
    <w:rsid w:val="009524F5"/>
    <w:rsid w:val="00961CB1"/>
    <w:rsid w:val="009748BD"/>
    <w:rsid w:val="00982492"/>
    <w:rsid w:val="00987C6E"/>
    <w:rsid w:val="00991248"/>
    <w:rsid w:val="009E3AFC"/>
    <w:rsid w:val="009E4BD1"/>
    <w:rsid w:val="00A00779"/>
    <w:rsid w:val="00A25CCF"/>
    <w:rsid w:val="00A26262"/>
    <w:rsid w:val="00A30823"/>
    <w:rsid w:val="00A501EC"/>
    <w:rsid w:val="00A6657D"/>
    <w:rsid w:val="00A71867"/>
    <w:rsid w:val="00A73729"/>
    <w:rsid w:val="00A86E88"/>
    <w:rsid w:val="00AC36AE"/>
    <w:rsid w:val="00AD6681"/>
    <w:rsid w:val="00AF5A24"/>
    <w:rsid w:val="00B15469"/>
    <w:rsid w:val="00B96E41"/>
    <w:rsid w:val="00BB0289"/>
    <w:rsid w:val="00BC1255"/>
    <w:rsid w:val="00BD1E40"/>
    <w:rsid w:val="00C21261"/>
    <w:rsid w:val="00C2154F"/>
    <w:rsid w:val="00C22F8F"/>
    <w:rsid w:val="00C26928"/>
    <w:rsid w:val="00C6045D"/>
    <w:rsid w:val="00C6335F"/>
    <w:rsid w:val="00C67F7C"/>
    <w:rsid w:val="00C70A2C"/>
    <w:rsid w:val="00C7636B"/>
    <w:rsid w:val="00C945D0"/>
    <w:rsid w:val="00CB3BA6"/>
    <w:rsid w:val="00CB5A3B"/>
    <w:rsid w:val="00CC470A"/>
    <w:rsid w:val="00CD4855"/>
    <w:rsid w:val="00CE07AB"/>
    <w:rsid w:val="00CE550B"/>
    <w:rsid w:val="00CF070B"/>
    <w:rsid w:val="00D01908"/>
    <w:rsid w:val="00D0332A"/>
    <w:rsid w:val="00D4611D"/>
    <w:rsid w:val="00D713DC"/>
    <w:rsid w:val="00D9122E"/>
    <w:rsid w:val="00D9517D"/>
    <w:rsid w:val="00DA4E29"/>
    <w:rsid w:val="00DA69F2"/>
    <w:rsid w:val="00DF2B15"/>
    <w:rsid w:val="00DF5C96"/>
    <w:rsid w:val="00E028FF"/>
    <w:rsid w:val="00E1501B"/>
    <w:rsid w:val="00E30393"/>
    <w:rsid w:val="00E577FE"/>
    <w:rsid w:val="00E846BB"/>
    <w:rsid w:val="00E85250"/>
    <w:rsid w:val="00E87EC2"/>
    <w:rsid w:val="00E9371D"/>
    <w:rsid w:val="00EC0591"/>
    <w:rsid w:val="00ED3A8A"/>
    <w:rsid w:val="00EE3F60"/>
    <w:rsid w:val="00EF75DB"/>
    <w:rsid w:val="00F1551E"/>
    <w:rsid w:val="00F2010A"/>
    <w:rsid w:val="00F42E27"/>
    <w:rsid w:val="00F756AB"/>
    <w:rsid w:val="00F83C95"/>
    <w:rsid w:val="00F8642D"/>
    <w:rsid w:val="00FB37B2"/>
    <w:rsid w:val="00FC24B8"/>
    <w:rsid w:val="00FC3392"/>
    <w:rsid w:val="00FC5674"/>
    <w:rsid w:val="00FD1138"/>
    <w:rsid w:val="00FD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15885-3058-48D7-873A-2C714F84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Z</dc:creator>
  <cp:keywords/>
  <dc:description/>
  <cp:lastModifiedBy>NSZ</cp:lastModifiedBy>
  <cp:revision>171</cp:revision>
  <cp:lastPrinted>2020-01-22T08:37:00Z</cp:lastPrinted>
  <dcterms:created xsi:type="dcterms:W3CDTF">2019-01-25T07:21:00Z</dcterms:created>
  <dcterms:modified xsi:type="dcterms:W3CDTF">2020-10-20T07:38:00Z</dcterms:modified>
</cp:coreProperties>
</file>